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46DB5" w:rsidTr="00934891">
        <w:trPr>
          <w:jc w:val="center"/>
        </w:trPr>
        <w:tc>
          <w:tcPr>
            <w:tcW w:w="142" w:type="dxa"/>
            <w:noWrap/>
          </w:tcPr>
          <w:p w:rsidR="00946DB5" w:rsidRPr="005541F0" w:rsidRDefault="00946DB5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946DB5" w:rsidRPr="00417F61" w:rsidRDefault="00417F6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" w:type="dxa"/>
            <w:noWrap/>
          </w:tcPr>
          <w:p w:rsidR="00946DB5" w:rsidRPr="005541F0" w:rsidRDefault="00946DB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46DB5" w:rsidRPr="005541F0" w:rsidRDefault="00417F6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52" w:type="dxa"/>
          </w:tcPr>
          <w:p w:rsidR="00946DB5" w:rsidRPr="005541F0" w:rsidRDefault="00946DB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46DB5" w:rsidRPr="00417F61" w:rsidRDefault="00417F6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946DB5" w:rsidRPr="005541F0" w:rsidRDefault="00946DB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46DB5" w:rsidRPr="005541F0" w:rsidRDefault="00946DB5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46DB5" w:rsidRPr="005541F0" w:rsidRDefault="00946DB5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46DB5" w:rsidRPr="005541F0" w:rsidRDefault="00417F61" w:rsidP="00934891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</w:t>
            </w:r>
          </w:p>
        </w:tc>
      </w:tr>
    </w:tbl>
    <w:p w:rsidR="00946DB5" w:rsidRPr="00EE45CB" w:rsidRDefault="00946DB5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B5" w:rsidRPr="005541F0" w:rsidRDefault="00946DB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946DB5" w:rsidRPr="005541F0" w:rsidRDefault="00946DB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46DB5" w:rsidRPr="005541F0" w:rsidRDefault="00946DB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46DB5" w:rsidRPr="005541F0" w:rsidRDefault="00946DB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46DB5" w:rsidRPr="00C46D9A" w:rsidRDefault="00946DB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46DB5" w:rsidRPr="005541F0" w:rsidRDefault="00946DB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46DB5" w:rsidRPr="005541F0" w:rsidRDefault="00946DB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46DB5" w:rsidRPr="005541F0" w:rsidRDefault="00946DB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46DB5" w:rsidRPr="005541F0" w:rsidRDefault="00946DB5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946DB5" w:rsidRPr="005541F0" w:rsidRDefault="00946DB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46DB5" w:rsidRPr="005541F0" w:rsidRDefault="00946DB5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46DB5" w:rsidRPr="005541F0" w:rsidRDefault="00946DB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946DB5" w:rsidRPr="005541F0" w:rsidRDefault="00946DB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46DB5" w:rsidRPr="005541F0" w:rsidRDefault="00946DB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46DB5" w:rsidRPr="005541F0" w:rsidRDefault="00946DB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46DB5" w:rsidRPr="00C46D9A" w:rsidRDefault="00946DB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46DB5" w:rsidRPr="005541F0" w:rsidRDefault="00946DB5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46DB5" w:rsidRPr="005541F0" w:rsidRDefault="00946DB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46DB5" w:rsidRPr="005541F0" w:rsidRDefault="00946DB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46DB5" w:rsidRPr="005541F0" w:rsidRDefault="00946DB5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946DB5" w:rsidRPr="005541F0" w:rsidRDefault="00946DB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46DB5" w:rsidRPr="005541F0" w:rsidRDefault="00946DB5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46DB5" w:rsidRDefault="00946DB5" w:rsidP="00946DB5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исвоении адресов зданиям</w:t>
      </w:r>
    </w:p>
    <w:p w:rsidR="00946DB5" w:rsidRDefault="00946DB5" w:rsidP="00946DB5">
      <w:pPr>
        <w:pStyle w:val="ConsPlusNormal"/>
        <w:jc w:val="both"/>
        <w:rPr>
          <w:rFonts w:ascii="Times New Roman" w:hAnsi="Times New Roman"/>
          <w:bCs/>
          <w:sz w:val="28"/>
          <w:szCs w:val="28"/>
        </w:rPr>
      </w:pPr>
    </w:p>
    <w:p w:rsidR="00946DB5" w:rsidRDefault="00946DB5" w:rsidP="00946DB5">
      <w:pPr>
        <w:pStyle w:val="ConsPlusNormal"/>
        <w:rPr>
          <w:rFonts w:ascii="Times New Roman" w:hAnsi="Times New Roman"/>
          <w:bCs/>
          <w:sz w:val="28"/>
          <w:szCs w:val="28"/>
        </w:rPr>
      </w:pPr>
    </w:p>
    <w:p w:rsidR="00946DB5" w:rsidRDefault="00946DB5" w:rsidP="00946DB5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постановлениями Администрации города от 03.07.2013 № 4649 «Об утверждении административного регламента предоставления муниципальной услуги «Присвоение объекту адресации адреса, аннулирование                   его адреса», от 30.03.2015 № 2158 «Об утверждении положения о порядке                 присвоения, изменения и аннулирования адресов объектам адресации», распоряжениями Администрации города от 30.12.2005 № 3686 «Об утверждении                         Регламента Администрации города», от 10.01.2017 № 01 «О передаче некоторых полномочий высшим должностным лицам Администрации города», в целях                 упорядочения адресов объектам адресации на территории города Сургута,                    учитывая заявление общества с ограниченной ответственностью «Управляющая компания «Центр Менеджмент» Доверительный Управляющий Закрытым                         паевым инвестиционным фондом недвижимости «</w:t>
      </w:r>
      <w:proofErr w:type="spellStart"/>
      <w:r>
        <w:rPr>
          <w:rFonts w:ascii="Times New Roman" w:hAnsi="Times New Roman"/>
          <w:bCs/>
          <w:sz w:val="28"/>
          <w:szCs w:val="28"/>
        </w:rPr>
        <w:t>Сибпромстр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Югория</w:t>
      </w:r>
      <w:proofErr w:type="spellEnd"/>
      <w:r>
        <w:rPr>
          <w:rFonts w:ascii="Times New Roman" w:hAnsi="Times New Roman"/>
          <w:bCs/>
          <w:sz w:val="28"/>
          <w:szCs w:val="28"/>
        </w:rPr>
        <w:t>»:</w:t>
      </w:r>
    </w:p>
    <w:p w:rsidR="00946DB5" w:rsidRDefault="00946DB5" w:rsidP="00946DB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DB5" w:rsidRDefault="00946DB5" w:rsidP="00946DB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исвоить адреса зданиям в составе проекта «Комплексное освоение.                   Малоэтажная жилая застройка территории МК-37 в поселке Дорожный города Сургута» 6 этап строительства. «Многоквартирный жилой дом № 6», расположенным на земельном участке с кадастровым номером 86:10:0101199:147:</w:t>
      </w:r>
    </w:p>
    <w:p w:rsidR="00946DB5" w:rsidRDefault="00946DB5" w:rsidP="00946DB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Корпус 2 – Российская Федерация, Ханты-Мансийский автономный округ – Югра, город Сургут, улиц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я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7.</w:t>
      </w:r>
    </w:p>
    <w:p w:rsidR="00946DB5" w:rsidRDefault="00946DB5" w:rsidP="00946DB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Корпус 3 – Российская Федерация, Ханты-Мансийский автономный округ – Югра, город Сургут, улиц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я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7/1.</w:t>
      </w:r>
    </w:p>
    <w:p w:rsidR="00946DB5" w:rsidRDefault="00946DB5" w:rsidP="00946DB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3. Корпус 4 – Российская Федерация, Ханты-Мансийский автономный округ – Югра, город Сургут, улиц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я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7/2.</w:t>
      </w:r>
    </w:p>
    <w:p w:rsidR="00946DB5" w:rsidRDefault="00946DB5" w:rsidP="00946DB5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4. Корпус 1 – Российская Федерация, Ханты-Мансийский автономный округ – Югра, город Сургут, улиц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мят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7/3.</w:t>
      </w:r>
    </w:p>
    <w:p w:rsidR="00946DB5" w:rsidRDefault="00946DB5" w:rsidP="00946DB5">
      <w:pPr>
        <w:tabs>
          <w:tab w:val="left" w:pos="1134"/>
        </w:tabs>
        <w:ind w:firstLine="567"/>
        <w:jc w:val="both"/>
        <w:rPr>
          <w:bCs/>
          <w:szCs w:val="28"/>
        </w:rPr>
      </w:pPr>
    </w:p>
    <w:p w:rsidR="00946DB5" w:rsidRDefault="00946DB5" w:rsidP="00946DB5">
      <w:pPr>
        <w:tabs>
          <w:tab w:val="left" w:pos="1134"/>
        </w:tabs>
        <w:ind w:firstLine="567"/>
        <w:jc w:val="both"/>
        <w:rPr>
          <w:szCs w:val="28"/>
        </w:rPr>
      </w:pPr>
      <w:r>
        <w:rPr>
          <w:bCs/>
          <w:szCs w:val="28"/>
        </w:rPr>
        <w:t>2. Обществу с ограниченной ответственностью «Управляющая компания «Центр Менеджмент» Доверительный Управляющий Закрытым паевым                          инвестиционным фондом недвижимости «</w:t>
      </w:r>
      <w:proofErr w:type="spellStart"/>
      <w:r>
        <w:rPr>
          <w:bCs/>
          <w:szCs w:val="28"/>
        </w:rPr>
        <w:t>Сибпромстрой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Югория</w:t>
      </w:r>
      <w:proofErr w:type="spellEnd"/>
      <w:r>
        <w:rPr>
          <w:bCs/>
          <w:szCs w:val="28"/>
        </w:rPr>
        <w:t>»</w:t>
      </w:r>
      <w:r>
        <w:rPr>
          <w:szCs w:val="28"/>
        </w:rPr>
        <w:t xml:space="preserve"> в случае                корректировки проектной документации в части изменения местоположения,                   количества объектов капитального строительства необходимо обратиться                         в департамент архитектуры и градостроительства Администрации города                        для внесения изменений в данный муниципальный правовой акт. </w:t>
      </w:r>
    </w:p>
    <w:p w:rsidR="00946DB5" w:rsidRDefault="00946DB5" w:rsidP="00946DB5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46DB5" w:rsidRDefault="00946DB5" w:rsidP="00946DB5">
      <w:pPr>
        <w:pStyle w:val="ConsPlusNormal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Контроль за выполнением распоряжения оставляю за собой.</w:t>
      </w:r>
    </w:p>
    <w:p w:rsidR="00946DB5" w:rsidRDefault="00946DB5" w:rsidP="00946DB5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46DB5" w:rsidRDefault="00946DB5" w:rsidP="00946DB5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46DB5" w:rsidRDefault="00946DB5" w:rsidP="00946DB5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p w:rsidR="00946DB5" w:rsidRDefault="00946DB5" w:rsidP="00946DB5">
      <w:pPr>
        <w:pStyle w:val="ConsPlus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главы </w:t>
      </w:r>
    </w:p>
    <w:p w:rsidR="00946DB5" w:rsidRDefault="00946DB5" w:rsidP="00946DB5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                                                                               А.В. Усов</w:t>
      </w:r>
    </w:p>
    <w:sectPr w:rsidR="00946DB5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5D8C"/>
    <w:multiLevelType w:val="hybridMultilevel"/>
    <w:tmpl w:val="C836342C"/>
    <w:lvl w:ilvl="0" w:tplc="6444174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B5"/>
    <w:rsid w:val="002B1DA7"/>
    <w:rsid w:val="004014FB"/>
    <w:rsid w:val="00417F61"/>
    <w:rsid w:val="00946DB5"/>
    <w:rsid w:val="00C13DF9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869C"/>
  <w15:chartTrackingRefBased/>
  <w15:docId w15:val="{A86360CF-1FE2-4B77-BC07-DFDD994F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6D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F9F4-24FB-4894-BE8A-79476F1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19T07:33:00Z</cp:lastPrinted>
  <dcterms:created xsi:type="dcterms:W3CDTF">2017-04-25T05:05:00Z</dcterms:created>
  <dcterms:modified xsi:type="dcterms:W3CDTF">2017-04-25T05:05:00Z</dcterms:modified>
</cp:coreProperties>
</file>